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72A9E2D7" w:rsidR="005D6E86" w:rsidRPr="00E04DB2" w:rsidRDefault="00A7571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7DF0B048" w14:textId="77777777" w:rsidR="005256E7" w:rsidRDefault="00DC519E" w:rsidP="00152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1E328B">
              <w:rPr>
                <w:rFonts w:ascii="Arial" w:hAnsi="Arial" w:cs="Arial"/>
              </w:rPr>
              <w:t>09:</w:t>
            </w:r>
            <w:r w:rsidR="00152B2E">
              <w:rPr>
                <w:rFonts w:ascii="Arial" w:hAnsi="Arial" w:cs="Arial"/>
              </w:rPr>
              <w:t xml:space="preserve">50 </w:t>
            </w:r>
            <w:r w:rsidR="00152B2E" w:rsidRPr="00152B2E">
              <w:rPr>
                <w:rFonts w:ascii="Arial" w:hAnsi="Arial" w:cs="Arial"/>
              </w:rPr>
              <w:sym w:font="Wingdings" w:char="F0E0"/>
            </w:r>
            <w:r w:rsidR="00152B2E">
              <w:rPr>
                <w:rFonts w:ascii="Arial" w:hAnsi="Arial" w:cs="Arial"/>
              </w:rPr>
              <w:t xml:space="preserve"> Funzione mostrare referenze in pagina esplorativa</w:t>
            </w:r>
          </w:p>
          <w:p w14:paraId="747CEB79" w14:textId="4D01EB12" w:rsidR="00152B2E" w:rsidRDefault="00152B2E" w:rsidP="00152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25 </w:t>
            </w:r>
            <w:r w:rsidRPr="00152B2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_Funzione mostrare referenze in pagina esplorativa</w:t>
            </w:r>
          </w:p>
          <w:p w14:paraId="52189AD2" w14:textId="77777777" w:rsidR="00152B2E" w:rsidRDefault="00152B2E" w:rsidP="00152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5 – 10:30 </w:t>
            </w:r>
            <w:r w:rsidRPr="00152B2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06DB0952" w14:textId="77777777" w:rsidR="00144337" w:rsidRDefault="00144337" w:rsidP="00152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1:15 </w:t>
            </w:r>
            <w:r w:rsidRPr="0014433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menti sul codice</w:t>
            </w:r>
          </w:p>
          <w:p w14:paraId="5EB59006" w14:textId="77777777" w:rsidR="00144337" w:rsidRDefault="00144337" w:rsidP="00152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1:25 </w:t>
            </w:r>
            <w:r w:rsidRPr="0014433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lavoro e test</w:t>
            </w:r>
          </w:p>
          <w:p w14:paraId="1A05A10C" w14:textId="25F18E78" w:rsidR="00144337" w:rsidRPr="00540616" w:rsidRDefault="00144337" w:rsidP="00DA3A47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5 – 11:35 </w:t>
            </w:r>
            <w:r w:rsidRPr="0014433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</w:t>
            </w:r>
            <w:r w:rsidR="00DC6C88">
              <w:rPr>
                <w:rFonts w:ascii="Arial" w:hAnsi="Arial" w:cs="Arial"/>
              </w:rPr>
              <w:t>chiusura</w:t>
            </w:r>
            <w:r>
              <w:rPr>
                <w:rFonts w:ascii="Arial" w:hAnsi="Arial" w:cs="Arial"/>
              </w:rPr>
              <w:t xml:space="preserve"> lavori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51F0509F" w14:textId="4498F56E" w:rsidR="005256E7" w:rsidRPr="005256E7" w:rsidRDefault="00152B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funzione delle referenze ho avuto, più che problemi, difficolta a livello di algoritmo, ho dovuto prendere molti accorgimenti e fare molti tentativi. </w:t>
            </w: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17CA162D" w14:textId="55E73795" w:rsidR="000C0AFD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</w:t>
            </w:r>
            <w:r w:rsidR="00161660">
              <w:rPr>
                <w:rFonts w:ascii="Arial" w:hAnsi="Arial" w:cs="Arial"/>
              </w:rPr>
              <w:t>nei tempi previsti</w:t>
            </w:r>
            <w:r w:rsidR="00152B2E">
              <w:rPr>
                <w:rFonts w:ascii="Arial" w:hAnsi="Arial" w:cs="Arial"/>
              </w:rPr>
              <w:t>, anche se questa funzione non era prevista (volevo farlo direttamente nella pagina utente).</w:t>
            </w:r>
          </w:p>
          <w:p w14:paraId="3C8D34FF" w14:textId="1869395B" w:rsidR="00872E20" w:rsidRDefault="00872E20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12A94A25" w14:textId="27C51171" w:rsidR="00152B2E" w:rsidRDefault="00AA69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i dati pagine utente</w:t>
            </w:r>
            <w:bookmarkStart w:id="3" w:name="_GoBack"/>
            <w:bookmarkEnd w:id="3"/>
          </w:p>
          <w:p w14:paraId="47DD0A86" w14:textId="7805D42A" w:rsidR="00152B2E" w:rsidRDefault="00152B2E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60D6" w14:textId="77777777" w:rsidR="0007183D" w:rsidRDefault="0007183D" w:rsidP="00DC1A1A">
      <w:pPr>
        <w:spacing w:after="0" w:line="240" w:lineRule="auto"/>
      </w:pPr>
      <w:r>
        <w:separator/>
      </w:r>
    </w:p>
  </w:endnote>
  <w:endnote w:type="continuationSeparator" w:id="0">
    <w:p w14:paraId="1BD4D440" w14:textId="77777777" w:rsidR="0007183D" w:rsidRDefault="000718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07183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12D6" w14:textId="77777777" w:rsidR="0007183D" w:rsidRDefault="0007183D" w:rsidP="00DC1A1A">
      <w:pPr>
        <w:spacing w:after="0" w:line="240" w:lineRule="auto"/>
      </w:pPr>
      <w:r>
        <w:separator/>
      </w:r>
    </w:p>
  </w:footnote>
  <w:footnote w:type="continuationSeparator" w:id="0">
    <w:p w14:paraId="089A58FC" w14:textId="77777777" w:rsidR="0007183D" w:rsidRDefault="000718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3D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5E11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4337"/>
    <w:rsid w:val="0014533D"/>
    <w:rsid w:val="00152B2E"/>
    <w:rsid w:val="00153169"/>
    <w:rsid w:val="00154097"/>
    <w:rsid w:val="00154ED6"/>
    <w:rsid w:val="00155A13"/>
    <w:rsid w:val="001567C0"/>
    <w:rsid w:val="0016007E"/>
    <w:rsid w:val="0016106B"/>
    <w:rsid w:val="00161660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1D41"/>
    <w:rsid w:val="001D2729"/>
    <w:rsid w:val="001D6FE0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E7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350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6E7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2E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8F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71F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2C2E"/>
    <w:rsid w:val="00AA4BAF"/>
    <w:rsid w:val="00AA6999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5E52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3A47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C6C88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965"/>
    <w:rsid w:val="00ED7EF4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487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2461B"/>
    <w:rsid w:val="00842400"/>
    <w:rsid w:val="00844989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33545"/>
    <w:rsid w:val="0095694A"/>
    <w:rsid w:val="00977CAD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18FE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13EF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93F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34A7-B873-4A98-928F-9877009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8</cp:revision>
  <cp:lastPrinted>2017-03-29T10:57:00Z</cp:lastPrinted>
  <dcterms:created xsi:type="dcterms:W3CDTF">2015-06-23T12:36:00Z</dcterms:created>
  <dcterms:modified xsi:type="dcterms:W3CDTF">2023-02-07T10:23:00Z</dcterms:modified>
</cp:coreProperties>
</file>